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X="-861" w:tblpY="1196"/>
        <w:tblW w:w="143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3213"/>
        <w:gridCol w:w="2126"/>
        <w:gridCol w:w="2410"/>
        <w:gridCol w:w="2835"/>
        <w:gridCol w:w="2605"/>
      </w:tblGrid>
      <w:tr w:rsidR="00D51EC4" w:rsidTr="00240F07">
        <w:trPr>
          <w:trHeight w:val="49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:rsidR="00D51EC4" w:rsidRDefault="00D51EC4" w:rsidP="00240F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URSO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:rsidR="00D51EC4" w:rsidRDefault="00D51EC4" w:rsidP="00240F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ENGUA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:rsidR="00D51EC4" w:rsidRDefault="00D51EC4" w:rsidP="00240F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TEMÁT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:rsidR="00D51EC4" w:rsidRDefault="00D51EC4" w:rsidP="00240F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STOR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:rsidR="00D51EC4" w:rsidRDefault="00D51EC4" w:rsidP="00240F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S.NATURALES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:rsidR="00D51EC4" w:rsidRDefault="00D51EC4" w:rsidP="00240F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GLÉS</w:t>
            </w:r>
          </w:p>
        </w:tc>
      </w:tr>
      <w:tr w:rsidR="00D51EC4" w:rsidTr="00240F07">
        <w:trPr>
          <w:trHeight w:val="6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D51EC4" w:rsidRPr="009A5442" w:rsidRDefault="00D51EC4" w:rsidP="00240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442">
              <w:rPr>
                <w:rFonts w:ascii="Times New Roman" w:hAnsi="Times New Roman" w:cs="Times New Roman"/>
                <w:sz w:val="28"/>
                <w:szCs w:val="28"/>
              </w:rPr>
              <w:t>5°A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9746D" w:rsidRPr="00240F07" w:rsidRDefault="0059746D" w:rsidP="00240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F07">
              <w:rPr>
                <w:rFonts w:ascii="Times New Roman" w:hAnsi="Times New Roman" w:cs="Times New Roman"/>
                <w:sz w:val="24"/>
                <w:szCs w:val="24"/>
              </w:rPr>
              <w:t>3 al 6 de 04 Plan Lector</w:t>
            </w:r>
          </w:p>
          <w:p w:rsidR="00963437" w:rsidRPr="00240F07" w:rsidRDefault="00001A52" w:rsidP="00240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F07">
              <w:rPr>
                <w:rFonts w:ascii="Times New Roman" w:hAnsi="Times New Roman" w:cs="Times New Roman"/>
                <w:b/>
                <w:sz w:val="24"/>
                <w:szCs w:val="24"/>
              </w:rPr>
              <w:t>Lunes 24</w:t>
            </w:r>
            <w:r w:rsidR="00963437" w:rsidRPr="00240F07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3437" w:rsidRPr="00240F07">
              <w:rPr>
                <w:rFonts w:ascii="Times New Roman" w:hAnsi="Times New Roman" w:cs="Times New Roman"/>
                <w:b/>
                <w:sz w:val="24"/>
                <w:szCs w:val="24"/>
              </w:rPr>
              <w:t>Contenidos</w:t>
            </w:r>
          </w:p>
          <w:p w:rsidR="0059746D" w:rsidRPr="00240F07" w:rsidRDefault="0059746D" w:rsidP="00240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F07">
              <w:rPr>
                <w:rFonts w:ascii="Times New Roman" w:hAnsi="Times New Roman" w:cs="Times New Roman"/>
                <w:sz w:val="24"/>
                <w:szCs w:val="24"/>
              </w:rPr>
              <w:t>2 al 8 de 05 Plan Lector</w:t>
            </w:r>
          </w:p>
          <w:p w:rsidR="0059746D" w:rsidRPr="00240F07" w:rsidRDefault="0059746D" w:rsidP="00240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F07">
              <w:rPr>
                <w:rFonts w:ascii="Times New Roman" w:hAnsi="Times New Roman" w:cs="Times New Roman"/>
                <w:sz w:val="24"/>
                <w:szCs w:val="24"/>
              </w:rPr>
              <w:t>5 al 9 06 Plan Lector</w:t>
            </w:r>
          </w:p>
          <w:p w:rsidR="00D51EC4" w:rsidRPr="00240F07" w:rsidRDefault="00963437" w:rsidP="00240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F07">
              <w:rPr>
                <w:rFonts w:ascii="Times New Roman" w:hAnsi="Times New Roman" w:cs="Times New Roman"/>
                <w:b/>
                <w:sz w:val="24"/>
                <w:szCs w:val="24"/>
              </w:rPr>
              <w:t>Lunes 19. 06 Contenid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51EC4" w:rsidRDefault="00963437" w:rsidP="00240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ércoles 26.04</w:t>
            </w:r>
          </w:p>
          <w:p w:rsidR="007A615F" w:rsidRDefault="00B42E2D" w:rsidP="00240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rnes</w:t>
            </w:r>
            <w:r w:rsidR="007A615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A615F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A615F" w:rsidRPr="007A615F" w:rsidRDefault="007A615F" w:rsidP="00240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5F">
              <w:rPr>
                <w:rFonts w:ascii="Times New Roman" w:hAnsi="Times New Roman" w:cs="Times New Roman"/>
                <w:sz w:val="24"/>
                <w:szCs w:val="24"/>
              </w:rPr>
              <w:t>Jueves 27.04</w:t>
            </w:r>
          </w:p>
          <w:p w:rsidR="00D51EC4" w:rsidRPr="007A615F" w:rsidRDefault="007A615F" w:rsidP="00240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5F">
              <w:rPr>
                <w:rFonts w:ascii="Times New Roman" w:hAnsi="Times New Roman" w:cs="Times New Roman"/>
                <w:sz w:val="24"/>
                <w:szCs w:val="24"/>
              </w:rPr>
              <w:t>Jueves  22.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A615F" w:rsidRPr="007A615F" w:rsidRDefault="007A615F" w:rsidP="00240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5F">
              <w:rPr>
                <w:rFonts w:ascii="Times New Roman" w:hAnsi="Times New Roman" w:cs="Times New Roman"/>
                <w:sz w:val="24"/>
                <w:szCs w:val="24"/>
              </w:rPr>
              <w:t>Martes 25.04</w:t>
            </w:r>
          </w:p>
          <w:p w:rsidR="00D51EC4" w:rsidRPr="007A615F" w:rsidRDefault="007A615F" w:rsidP="00240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5F">
              <w:rPr>
                <w:rFonts w:ascii="Times New Roman" w:hAnsi="Times New Roman" w:cs="Times New Roman"/>
                <w:sz w:val="24"/>
                <w:szCs w:val="24"/>
              </w:rPr>
              <w:t>Martes 20.06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A615F" w:rsidRPr="007A615F" w:rsidRDefault="007A615F" w:rsidP="00240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5F">
              <w:rPr>
                <w:rFonts w:ascii="Times New Roman" w:hAnsi="Times New Roman" w:cs="Times New Roman"/>
                <w:sz w:val="24"/>
                <w:szCs w:val="24"/>
              </w:rPr>
              <w:t>Viernes 28.04</w:t>
            </w:r>
          </w:p>
          <w:p w:rsidR="00D51EC4" w:rsidRPr="007A615F" w:rsidRDefault="007A615F" w:rsidP="00240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5F">
              <w:rPr>
                <w:rFonts w:ascii="Times New Roman" w:hAnsi="Times New Roman" w:cs="Times New Roman"/>
                <w:sz w:val="24"/>
                <w:szCs w:val="24"/>
              </w:rPr>
              <w:t>Viernes 23.06</w:t>
            </w:r>
          </w:p>
        </w:tc>
      </w:tr>
      <w:tr w:rsidR="00D51EC4" w:rsidTr="00240F07">
        <w:trPr>
          <w:trHeight w:val="75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D51EC4" w:rsidRPr="009A5442" w:rsidRDefault="00D51EC4" w:rsidP="00240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442">
              <w:rPr>
                <w:rFonts w:ascii="Times New Roman" w:hAnsi="Times New Roman" w:cs="Times New Roman"/>
                <w:sz w:val="28"/>
                <w:szCs w:val="28"/>
              </w:rPr>
              <w:t>5°B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9746D" w:rsidRPr="00240F07" w:rsidRDefault="0059746D" w:rsidP="00240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F07">
              <w:rPr>
                <w:rFonts w:ascii="Times New Roman" w:hAnsi="Times New Roman" w:cs="Times New Roman"/>
                <w:sz w:val="24"/>
                <w:szCs w:val="24"/>
              </w:rPr>
              <w:t>3al 6 de 04 Plan Lector</w:t>
            </w:r>
          </w:p>
          <w:p w:rsidR="00963437" w:rsidRPr="00240F07" w:rsidRDefault="00240F07" w:rsidP="00240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ércoles </w:t>
            </w:r>
            <w:r w:rsidR="00963437" w:rsidRPr="00240F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40F0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63437" w:rsidRPr="00240F07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 w:rsidR="00001A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3437" w:rsidRPr="00240F07">
              <w:rPr>
                <w:rFonts w:ascii="Times New Roman" w:hAnsi="Times New Roman" w:cs="Times New Roman"/>
                <w:b/>
                <w:sz w:val="24"/>
                <w:szCs w:val="24"/>
              </w:rPr>
              <w:t>Contenidos</w:t>
            </w:r>
          </w:p>
          <w:p w:rsidR="0059746D" w:rsidRPr="00240F07" w:rsidRDefault="0059746D" w:rsidP="00240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F07">
              <w:rPr>
                <w:rFonts w:ascii="Times New Roman" w:hAnsi="Times New Roman" w:cs="Times New Roman"/>
                <w:sz w:val="24"/>
                <w:szCs w:val="24"/>
              </w:rPr>
              <w:t>2 al 8 de 05 Plan Lector</w:t>
            </w:r>
          </w:p>
          <w:p w:rsidR="0059746D" w:rsidRPr="00240F07" w:rsidRDefault="0059746D" w:rsidP="00240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F07">
              <w:rPr>
                <w:rFonts w:ascii="Times New Roman" w:hAnsi="Times New Roman" w:cs="Times New Roman"/>
                <w:sz w:val="24"/>
                <w:szCs w:val="24"/>
              </w:rPr>
              <w:t>5 al 9 06 Plan Lector</w:t>
            </w:r>
          </w:p>
          <w:p w:rsidR="00D51EC4" w:rsidRPr="00240F07" w:rsidRDefault="00240F07" w:rsidP="00240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F07">
              <w:rPr>
                <w:rFonts w:ascii="Times New Roman" w:hAnsi="Times New Roman" w:cs="Times New Roman"/>
                <w:b/>
                <w:sz w:val="24"/>
                <w:szCs w:val="24"/>
              </w:rPr>
              <w:t>Jueves 15.06</w:t>
            </w:r>
            <w:r w:rsidR="00963437" w:rsidRPr="00240F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ntenid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51EC4" w:rsidRDefault="00240F07" w:rsidP="00240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es 24.04</w:t>
            </w:r>
          </w:p>
          <w:p w:rsidR="00240F07" w:rsidRDefault="00240F07" w:rsidP="00240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rnes 16.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A615F" w:rsidRPr="007A615F" w:rsidRDefault="007A615F" w:rsidP="00240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5F">
              <w:rPr>
                <w:rFonts w:ascii="Times New Roman" w:hAnsi="Times New Roman" w:cs="Times New Roman"/>
                <w:sz w:val="24"/>
                <w:szCs w:val="24"/>
              </w:rPr>
              <w:t>Jueves 27.04</w:t>
            </w:r>
          </w:p>
          <w:p w:rsidR="00D51EC4" w:rsidRPr="007A615F" w:rsidRDefault="007A615F" w:rsidP="00240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5F">
              <w:rPr>
                <w:rFonts w:ascii="Times New Roman" w:hAnsi="Times New Roman" w:cs="Times New Roman"/>
                <w:sz w:val="24"/>
                <w:szCs w:val="24"/>
              </w:rPr>
              <w:t>Jueves  22.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A615F" w:rsidRPr="007A615F" w:rsidRDefault="007A615F" w:rsidP="00240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5F">
              <w:rPr>
                <w:rFonts w:ascii="Times New Roman" w:hAnsi="Times New Roman" w:cs="Times New Roman"/>
                <w:sz w:val="24"/>
                <w:szCs w:val="24"/>
              </w:rPr>
              <w:t>Viernes 28.04</w:t>
            </w:r>
          </w:p>
          <w:p w:rsidR="00D51EC4" w:rsidRPr="007A615F" w:rsidRDefault="007A615F" w:rsidP="00240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5F">
              <w:rPr>
                <w:rFonts w:ascii="Times New Roman" w:hAnsi="Times New Roman" w:cs="Times New Roman"/>
                <w:sz w:val="24"/>
                <w:szCs w:val="24"/>
              </w:rPr>
              <w:t>Viernes 23.06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A615F" w:rsidRPr="00B81148" w:rsidRDefault="007A615F" w:rsidP="00240F07">
            <w:pPr>
              <w:rPr>
                <w:rFonts w:ascii="Arial" w:hAnsi="Arial" w:cs="Arial"/>
              </w:rPr>
            </w:pPr>
            <w:r w:rsidRPr="00B81148">
              <w:rPr>
                <w:rFonts w:ascii="Arial" w:hAnsi="Arial" w:cs="Arial"/>
              </w:rPr>
              <w:t>Martes 25.04</w:t>
            </w:r>
          </w:p>
          <w:p w:rsidR="00D51EC4" w:rsidRPr="007A615F" w:rsidRDefault="007A615F" w:rsidP="00240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148">
              <w:rPr>
                <w:rFonts w:ascii="Arial" w:hAnsi="Arial" w:cs="Arial"/>
              </w:rPr>
              <w:t>Martes 20.06</w:t>
            </w:r>
          </w:p>
        </w:tc>
      </w:tr>
      <w:tr w:rsidR="00D51EC4" w:rsidTr="00240F07">
        <w:trPr>
          <w:trHeight w:val="75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D51EC4" w:rsidRPr="009A5442" w:rsidRDefault="00D51EC4" w:rsidP="00240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442">
              <w:rPr>
                <w:rFonts w:ascii="Times New Roman" w:hAnsi="Times New Roman" w:cs="Times New Roman"/>
                <w:sz w:val="28"/>
                <w:szCs w:val="28"/>
              </w:rPr>
              <w:t>6°A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9746D" w:rsidRPr="00240F07" w:rsidRDefault="0059746D" w:rsidP="00240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F07">
              <w:rPr>
                <w:rFonts w:ascii="Times New Roman" w:hAnsi="Times New Roman" w:cs="Times New Roman"/>
                <w:sz w:val="24"/>
                <w:szCs w:val="24"/>
              </w:rPr>
              <w:t>3al 6 de 04 Plan Lector</w:t>
            </w:r>
          </w:p>
          <w:p w:rsidR="008F7164" w:rsidRPr="00240F07" w:rsidRDefault="00001A52" w:rsidP="00240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unes </w:t>
            </w:r>
            <w:r w:rsidR="008F7164" w:rsidRPr="00240F07">
              <w:rPr>
                <w:rFonts w:ascii="Times New Roman" w:hAnsi="Times New Roman" w:cs="Times New Roman"/>
                <w:b/>
                <w:sz w:val="24"/>
                <w:szCs w:val="24"/>
              </w:rPr>
              <w:t>24.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F7164" w:rsidRPr="00240F07">
              <w:rPr>
                <w:rFonts w:ascii="Times New Roman" w:hAnsi="Times New Roman" w:cs="Times New Roman"/>
                <w:b/>
                <w:sz w:val="24"/>
                <w:szCs w:val="24"/>
              </w:rPr>
              <w:t>Contenidos</w:t>
            </w:r>
          </w:p>
          <w:p w:rsidR="0059746D" w:rsidRPr="00240F07" w:rsidRDefault="0059746D" w:rsidP="00240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F07">
              <w:rPr>
                <w:rFonts w:ascii="Times New Roman" w:hAnsi="Times New Roman" w:cs="Times New Roman"/>
                <w:sz w:val="24"/>
                <w:szCs w:val="24"/>
              </w:rPr>
              <w:t>2 al 8 de 05 Plan Lector</w:t>
            </w:r>
          </w:p>
          <w:p w:rsidR="0059746D" w:rsidRPr="00240F07" w:rsidRDefault="0059746D" w:rsidP="00240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F07">
              <w:rPr>
                <w:rFonts w:ascii="Times New Roman" w:hAnsi="Times New Roman" w:cs="Times New Roman"/>
                <w:sz w:val="24"/>
                <w:szCs w:val="24"/>
              </w:rPr>
              <w:t>5 al 9 06 Plan Lector</w:t>
            </w:r>
          </w:p>
          <w:p w:rsidR="00D51EC4" w:rsidRPr="00240F07" w:rsidRDefault="008F7164" w:rsidP="00240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F07">
              <w:rPr>
                <w:rFonts w:ascii="Times New Roman" w:hAnsi="Times New Roman" w:cs="Times New Roman"/>
                <w:b/>
                <w:sz w:val="24"/>
                <w:szCs w:val="24"/>
              </w:rPr>
              <w:t>Lunes 19. 06 Contenid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F7164" w:rsidRPr="007A615F" w:rsidRDefault="008F7164" w:rsidP="00240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5F">
              <w:rPr>
                <w:rFonts w:ascii="Times New Roman" w:hAnsi="Times New Roman" w:cs="Times New Roman"/>
                <w:sz w:val="24"/>
                <w:szCs w:val="24"/>
              </w:rPr>
              <w:t>Martes 25.04</w:t>
            </w:r>
          </w:p>
          <w:p w:rsidR="00D51EC4" w:rsidRDefault="008F7164" w:rsidP="00240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5F">
              <w:rPr>
                <w:rFonts w:ascii="Times New Roman" w:hAnsi="Times New Roman" w:cs="Times New Roman"/>
                <w:sz w:val="24"/>
                <w:szCs w:val="24"/>
              </w:rPr>
              <w:t>Martes 20.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F7164" w:rsidRPr="007A615F" w:rsidRDefault="008F7164" w:rsidP="00240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5F">
              <w:rPr>
                <w:rFonts w:ascii="Times New Roman" w:hAnsi="Times New Roman" w:cs="Times New Roman"/>
                <w:sz w:val="24"/>
                <w:szCs w:val="24"/>
              </w:rPr>
              <w:t>Jueves 27.04</w:t>
            </w:r>
          </w:p>
          <w:p w:rsidR="00D51EC4" w:rsidRDefault="008F7164" w:rsidP="00240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5F">
              <w:rPr>
                <w:rFonts w:ascii="Times New Roman" w:hAnsi="Times New Roman" w:cs="Times New Roman"/>
                <w:sz w:val="24"/>
                <w:szCs w:val="24"/>
              </w:rPr>
              <w:t>Jueves  22.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F7164" w:rsidRDefault="008F7164" w:rsidP="00240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ércoles 26.04</w:t>
            </w:r>
          </w:p>
          <w:p w:rsidR="00D51EC4" w:rsidRDefault="008F7164" w:rsidP="00240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ércoles 14.06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A615F" w:rsidRDefault="007A615F" w:rsidP="00240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ércoles 26.04</w:t>
            </w:r>
          </w:p>
          <w:p w:rsidR="00D51EC4" w:rsidRDefault="007A615F" w:rsidP="00240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ércoles 14.06</w:t>
            </w:r>
          </w:p>
        </w:tc>
      </w:tr>
      <w:tr w:rsidR="00D51EC4" w:rsidTr="00240F07">
        <w:trPr>
          <w:trHeight w:val="75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D51EC4" w:rsidRPr="009A5442" w:rsidRDefault="00D51EC4" w:rsidP="00240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442">
              <w:rPr>
                <w:rFonts w:ascii="Times New Roman" w:hAnsi="Times New Roman" w:cs="Times New Roman"/>
                <w:sz w:val="28"/>
                <w:szCs w:val="28"/>
              </w:rPr>
              <w:t>6°B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9746D" w:rsidRPr="00240F07" w:rsidRDefault="0059746D" w:rsidP="00240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F07">
              <w:rPr>
                <w:rFonts w:ascii="Times New Roman" w:hAnsi="Times New Roman" w:cs="Times New Roman"/>
                <w:sz w:val="24"/>
                <w:szCs w:val="24"/>
              </w:rPr>
              <w:t>3al 6 de 04 Plan Lector</w:t>
            </w:r>
          </w:p>
          <w:p w:rsidR="008F7164" w:rsidRPr="00240F07" w:rsidRDefault="008F7164" w:rsidP="00240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F07">
              <w:rPr>
                <w:rFonts w:ascii="Times New Roman" w:hAnsi="Times New Roman" w:cs="Times New Roman"/>
                <w:b/>
                <w:sz w:val="24"/>
                <w:szCs w:val="24"/>
              </w:rPr>
              <w:t>Martes 25.04</w:t>
            </w:r>
            <w:r w:rsidR="00001A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240F07">
              <w:rPr>
                <w:rFonts w:ascii="Times New Roman" w:hAnsi="Times New Roman" w:cs="Times New Roman"/>
                <w:b/>
                <w:sz w:val="24"/>
                <w:szCs w:val="24"/>
              </w:rPr>
              <w:t>Contenidos</w:t>
            </w:r>
          </w:p>
          <w:p w:rsidR="0059746D" w:rsidRPr="00240F07" w:rsidRDefault="0059746D" w:rsidP="00240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F07">
              <w:rPr>
                <w:rFonts w:ascii="Times New Roman" w:hAnsi="Times New Roman" w:cs="Times New Roman"/>
                <w:sz w:val="24"/>
                <w:szCs w:val="24"/>
              </w:rPr>
              <w:t>2 al 8 de 05 Plan Lector</w:t>
            </w:r>
          </w:p>
          <w:p w:rsidR="0059746D" w:rsidRPr="00240F07" w:rsidRDefault="0059746D" w:rsidP="00240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F07">
              <w:rPr>
                <w:rFonts w:ascii="Times New Roman" w:hAnsi="Times New Roman" w:cs="Times New Roman"/>
                <w:sz w:val="24"/>
                <w:szCs w:val="24"/>
              </w:rPr>
              <w:t>5 al 9 06 Plan Lector</w:t>
            </w:r>
          </w:p>
          <w:p w:rsidR="0059746D" w:rsidRPr="00240F07" w:rsidRDefault="008F7164" w:rsidP="00240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F07">
              <w:rPr>
                <w:rFonts w:ascii="Times New Roman" w:hAnsi="Times New Roman" w:cs="Times New Roman"/>
                <w:b/>
                <w:sz w:val="24"/>
                <w:szCs w:val="24"/>
              </w:rPr>
              <w:t>Martes 20. 06 Contenidos</w:t>
            </w:r>
          </w:p>
          <w:p w:rsidR="00D51EC4" w:rsidRPr="00240F07" w:rsidRDefault="00D51EC4" w:rsidP="00240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F7164" w:rsidRPr="007A615F" w:rsidRDefault="008F7164" w:rsidP="00240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5F">
              <w:rPr>
                <w:rFonts w:ascii="Times New Roman" w:hAnsi="Times New Roman" w:cs="Times New Roman"/>
                <w:sz w:val="24"/>
                <w:szCs w:val="24"/>
              </w:rPr>
              <w:t>Viernes 28.04</w:t>
            </w:r>
          </w:p>
          <w:p w:rsidR="00D51EC4" w:rsidRDefault="008F7164" w:rsidP="00240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5F">
              <w:rPr>
                <w:rFonts w:ascii="Times New Roman" w:hAnsi="Times New Roman" w:cs="Times New Roman"/>
                <w:sz w:val="24"/>
                <w:szCs w:val="24"/>
              </w:rPr>
              <w:t>Viernes 23.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F7164" w:rsidRPr="007A615F" w:rsidRDefault="008F7164" w:rsidP="00240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5F">
              <w:rPr>
                <w:rFonts w:ascii="Times New Roman" w:hAnsi="Times New Roman" w:cs="Times New Roman"/>
                <w:sz w:val="24"/>
                <w:szCs w:val="24"/>
              </w:rPr>
              <w:t>Jueves 27.04</w:t>
            </w:r>
          </w:p>
          <w:p w:rsidR="00D51EC4" w:rsidRDefault="008F7164" w:rsidP="00240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5F">
              <w:rPr>
                <w:rFonts w:ascii="Times New Roman" w:hAnsi="Times New Roman" w:cs="Times New Roman"/>
                <w:sz w:val="24"/>
                <w:szCs w:val="24"/>
              </w:rPr>
              <w:t>Jueves  22.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51EC4" w:rsidRPr="00240F07" w:rsidRDefault="008F7164" w:rsidP="00240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F07">
              <w:rPr>
                <w:rFonts w:ascii="Times New Roman" w:hAnsi="Times New Roman" w:cs="Times New Roman"/>
                <w:sz w:val="24"/>
                <w:szCs w:val="24"/>
              </w:rPr>
              <w:t>Lunes24.04</w:t>
            </w:r>
          </w:p>
          <w:p w:rsidR="008F7164" w:rsidRDefault="008F7164" w:rsidP="00240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F07">
              <w:rPr>
                <w:rFonts w:ascii="Times New Roman" w:hAnsi="Times New Roman" w:cs="Times New Roman"/>
                <w:sz w:val="24"/>
                <w:szCs w:val="24"/>
              </w:rPr>
              <w:t>Lunes19.06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A615F" w:rsidRDefault="007A615F" w:rsidP="00240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ércoles 26.04</w:t>
            </w:r>
          </w:p>
          <w:p w:rsidR="00D51EC4" w:rsidRDefault="007A615F" w:rsidP="00240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ércoles 14.06</w:t>
            </w:r>
          </w:p>
        </w:tc>
      </w:tr>
    </w:tbl>
    <w:p w:rsidR="00340663" w:rsidRDefault="0059746D" w:rsidP="003406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A0B0C9" wp14:editId="6DAAE9C1">
                <wp:simplePos x="0" y="0"/>
                <wp:positionH relativeFrom="column">
                  <wp:posOffset>1633855</wp:posOffset>
                </wp:positionH>
                <wp:positionV relativeFrom="paragraph">
                  <wp:posOffset>-146685</wp:posOffset>
                </wp:positionV>
                <wp:extent cx="6562725" cy="704850"/>
                <wp:effectExtent l="19050" t="19050" r="28575" b="1905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70485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663" w:rsidRDefault="004F1A73" w:rsidP="00D51EC4">
                            <w:pPr>
                              <w:spacing w:after="0"/>
                              <w:rPr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 xml:space="preserve">CALENDARIO </w:t>
                            </w:r>
                            <w:r w:rsidR="00D17F8C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DE</w:t>
                            </w:r>
                            <w:proofErr w:type="gramEnd"/>
                            <w:r w:rsidR="00D17F8C">
                              <w:rPr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59746D">
                              <w:rPr>
                                <w:sz w:val="40"/>
                                <w:szCs w:val="40"/>
                              </w:rPr>
                              <w:t xml:space="preserve"> PRUEBAS    </w:t>
                            </w:r>
                            <w:r w:rsidR="00B93227">
                              <w:rPr>
                                <w:sz w:val="40"/>
                                <w:szCs w:val="40"/>
                              </w:rPr>
                              <w:t>PRIMER SEMESTRE 2023</w:t>
                            </w:r>
                          </w:p>
                          <w:p w:rsidR="00340663" w:rsidRPr="00340663" w:rsidRDefault="00340663" w:rsidP="00D51EC4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                         </w:t>
                            </w:r>
                            <w:r w:rsidR="004F1A73">
                              <w:rPr>
                                <w:sz w:val="36"/>
                                <w:szCs w:val="36"/>
                              </w:rPr>
                              <w:t xml:space="preserve">              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5</w:t>
                            </w: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 xml:space="preserve">°  </w:t>
                            </w:r>
                            <w:r w:rsidR="0059746D">
                              <w:rPr>
                                <w:sz w:val="36"/>
                                <w:szCs w:val="36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9746D">
                              <w:rPr>
                                <w:sz w:val="36"/>
                                <w:szCs w:val="36"/>
                              </w:rPr>
                              <w:t>6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° </w:t>
                            </w:r>
                            <w:r w:rsidR="0059746D">
                              <w:rPr>
                                <w:sz w:val="36"/>
                                <w:szCs w:val="36"/>
                              </w:rPr>
                              <w:t xml:space="preserve">BÁSIC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0B0C9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128.65pt;margin-top:-11.55pt;width:516.7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" fillcolor="white [3201]" strokecolor="#76923c [2406]" strokeweight="3pt">
                <v:textbox>
                  <w:txbxContent>
                    <w:p w:rsidR="00340663" w:rsidRDefault="004F1A73" w:rsidP="00D51EC4">
                      <w:pPr>
                        <w:spacing w:after="0"/>
                        <w:rPr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sz w:val="40"/>
                          <w:szCs w:val="40"/>
                        </w:rPr>
                        <w:t xml:space="preserve">CALENDARIO </w:t>
                      </w:r>
                      <w:r w:rsidR="00D17F8C"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</w:rPr>
                        <w:t>DE</w:t>
                      </w:r>
                      <w:proofErr w:type="gramEnd"/>
                      <w:r w:rsidR="00D17F8C">
                        <w:rPr>
                          <w:sz w:val="40"/>
                          <w:szCs w:val="40"/>
                        </w:rPr>
                        <w:t xml:space="preserve">   </w:t>
                      </w:r>
                      <w:r w:rsidR="0059746D">
                        <w:rPr>
                          <w:sz w:val="40"/>
                          <w:szCs w:val="40"/>
                        </w:rPr>
                        <w:t xml:space="preserve"> PRUEBAS    </w:t>
                      </w:r>
                      <w:r w:rsidR="00B93227">
                        <w:rPr>
                          <w:sz w:val="40"/>
                          <w:szCs w:val="40"/>
                        </w:rPr>
                        <w:t>PRIMER SEMESTRE 2023</w:t>
                      </w:r>
                    </w:p>
                    <w:p w:rsidR="00340663" w:rsidRPr="00340663" w:rsidRDefault="00340663" w:rsidP="00D51EC4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                            </w:t>
                      </w:r>
                      <w:r w:rsidR="004F1A73">
                        <w:rPr>
                          <w:sz w:val="36"/>
                          <w:szCs w:val="36"/>
                        </w:rPr>
                        <w:t xml:space="preserve">               </w:t>
                      </w:r>
                      <w:r>
                        <w:rPr>
                          <w:sz w:val="36"/>
                          <w:szCs w:val="36"/>
                        </w:rPr>
                        <w:t>5</w:t>
                      </w:r>
                      <w:proofErr w:type="gramStart"/>
                      <w:r>
                        <w:rPr>
                          <w:sz w:val="36"/>
                          <w:szCs w:val="36"/>
                        </w:rPr>
                        <w:t xml:space="preserve">°  </w:t>
                      </w:r>
                      <w:r w:rsidR="0059746D">
                        <w:rPr>
                          <w:sz w:val="36"/>
                          <w:szCs w:val="36"/>
                        </w:rPr>
                        <w:t>y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59746D">
                        <w:rPr>
                          <w:sz w:val="36"/>
                          <w:szCs w:val="36"/>
                        </w:rPr>
                        <w:t>6</w:t>
                      </w:r>
                      <w:r>
                        <w:rPr>
                          <w:sz w:val="36"/>
                          <w:szCs w:val="36"/>
                        </w:rPr>
                        <w:t xml:space="preserve">° </w:t>
                      </w:r>
                      <w:r w:rsidR="0059746D">
                        <w:rPr>
                          <w:sz w:val="36"/>
                          <w:szCs w:val="36"/>
                        </w:rPr>
                        <w:t xml:space="preserve">BÁSIC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4F03A647" wp14:editId="5A0EC7F6">
            <wp:simplePos x="0" y="0"/>
            <wp:positionH relativeFrom="column">
              <wp:posOffset>72072</wp:posOffset>
            </wp:positionH>
            <wp:positionV relativeFrom="paragraph">
              <wp:posOffset>317</wp:posOffset>
            </wp:positionV>
            <wp:extent cx="1304925" cy="427990"/>
            <wp:effectExtent l="0" t="0" r="9525" b="0"/>
            <wp:wrapTight wrapText="bothSides">
              <wp:wrapPolygon edited="0">
                <wp:start x="0" y="0"/>
                <wp:lineTo x="0" y="20190"/>
                <wp:lineTo x="21442" y="20190"/>
                <wp:lineTo x="21442" y="0"/>
                <wp:lineTo x="0" y="0"/>
              </wp:wrapPolygon>
            </wp:wrapTight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90" b="19343"/>
                    <a:stretch/>
                  </pic:blipFill>
                  <pic:spPr bwMode="auto">
                    <a:xfrm>
                      <a:off x="0" y="0"/>
                      <a:ext cx="1304925" cy="42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DD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71DF3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59746D" w:rsidRPr="007714F4" w:rsidRDefault="0059746D" w:rsidP="00340663">
      <w:pPr>
        <w:rPr>
          <w:rFonts w:ascii="Times New Roman" w:hAnsi="Times New Roman" w:cs="Times New Roman"/>
          <w:b/>
          <w:sz w:val="24"/>
          <w:szCs w:val="24"/>
        </w:rPr>
      </w:pPr>
    </w:p>
    <w:p w:rsidR="0059746D" w:rsidRDefault="0059746D" w:rsidP="001345B6"/>
    <w:p w:rsidR="007714F4" w:rsidRDefault="008F7164" w:rsidP="001345B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1FBD53" wp14:editId="44AEDBD7">
                <wp:simplePos x="0" y="0"/>
                <wp:positionH relativeFrom="column">
                  <wp:posOffset>6210300</wp:posOffset>
                </wp:positionH>
                <wp:positionV relativeFrom="paragraph">
                  <wp:posOffset>548958</wp:posOffset>
                </wp:positionV>
                <wp:extent cx="1752600" cy="552450"/>
                <wp:effectExtent l="19050" t="19050" r="19050" b="19050"/>
                <wp:wrapNone/>
                <wp:docPr id="5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46D" w:rsidRPr="00156A9C" w:rsidRDefault="0059746D" w:rsidP="0059746D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56A9C">
                              <w:rPr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156A9C">
                              <w:rPr>
                                <w:b/>
                                <w:sz w:val="16"/>
                                <w:szCs w:val="16"/>
                              </w:rPr>
                              <w:t>MARÍA MOLINA ROJAS</w:t>
                            </w:r>
                          </w:p>
                          <w:p w:rsidR="0059746D" w:rsidRPr="00156A9C" w:rsidRDefault="0059746D" w:rsidP="0059746D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56A9C">
                              <w:rPr>
                                <w:b/>
                                <w:sz w:val="16"/>
                                <w:szCs w:val="16"/>
                              </w:rPr>
                              <w:t>DIRECTORA TÉCNICO PEDAGÓGICA</w:t>
                            </w:r>
                          </w:p>
                          <w:p w:rsidR="0059746D" w:rsidRPr="00156A9C" w:rsidRDefault="0059746D" w:rsidP="0059746D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56A9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ABRAHAM LINCOLN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FBD53" id="4 Cuadro de texto" o:spid="_x0000_s1027" type="#_x0000_t202" style="position:absolute;margin-left:489pt;margin-top:43.25pt;width:138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" fillcolor="white [3201]" strokecolor="#00b050" strokeweight="3pt">
                <v:textbox>
                  <w:txbxContent>
                    <w:p w:rsidR="0059746D" w:rsidRPr="00156A9C" w:rsidRDefault="0059746D" w:rsidP="0059746D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bookmarkStart w:id="1" w:name="_GoBack"/>
                      <w:r w:rsidRPr="00156A9C">
                        <w:rPr>
                          <w:sz w:val="16"/>
                          <w:szCs w:val="16"/>
                        </w:rPr>
                        <w:t xml:space="preserve">        </w:t>
                      </w:r>
                      <w:r w:rsidRPr="00156A9C">
                        <w:rPr>
                          <w:b/>
                          <w:sz w:val="16"/>
                          <w:szCs w:val="16"/>
                        </w:rPr>
                        <w:t>MARÍA MOLINA ROJAS</w:t>
                      </w:r>
                    </w:p>
                    <w:p w:rsidR="0059746D" w:rsidRPr="00156A9C" w:rsidRDefault="0059746D" w:rsidP="0059746D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 w:rsidRPr="00156A9C">
                        <w:rPr>
                          <w:b/>
                          <w:sz w:val="16"/>
                          <w:szCs w:val="16"/>
                        </w:rPr>
                        <w:t>DIRECTORA TÉCNICO PEDAGÓGICA</w:t>
                      </w:r>
                    </w:p>
                    <w:p w:rsidR="0059746D" w:rsidRPr="00156A9C" w:rsidRDefault="0059746D" w:rsidP="0059746D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 w:rsidRPr="00156A9C">
                        <w:rPr>
                          <w:b/>
                          <w:sz w:val="16"/>
                          <w:szCs w:val="16"/>
                        </w:rPr>
                        <w:t xml:space="preserve">    ABRAHAM LINCOLN SCHOOL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714F4" w:rsidRPr="0059746D">
        <w:rPr>
          <w:sz w:val="28"/>
          <w:szCs w:val="28"/>
        </w:rPr>
        <w:t xml:space="preserve">OBS: Ruego a ustedes no alterar el calendario de pruebas. </w:t>
      </w:r>
      <w:r w:rsidR="0059746D" w:rsidRPr="0059746D">
        <w:rPr>
          <w:sz w:val="28"/>
          <w:szCs w:val="28"/>
        </w:rPr>
        <w:t xml:space="preserve">   Cada docente</w:t>
      </w:r>
      <w:r w:rsidR="0059746D" w:rsidRPr="00240F07">
        <w:rPr>
          <w:b/>
          <w:sz w:val="28"/>
          <w:szCs w:val="28"/>
        </w:rPr>
        <w:t xml:space="preserve"> puede</w:t>
      </w:r>
      <w:r w:rsidR="0059746D" w:rsidRPr="0059746D">
        <w:rPr>
          <w:sz w:val="28"/>
          <w:szCs w:val="28"/>
        </w:rPr>
        <w:t xml:space="preserve"> realizar otras evaluaciones fuera de estas fechas</w:t>
      </w:r>
      <w:r w:rsidR="0059746D">
        <w:t>.</w:t>
      </w:r>
      <w:r w:rsidR="007714F4">
        <w:t xml:space="preserve">           </w:t>
      </w:r>
    </w:p>
    <w:p w:rsidR="007714F4" w:rsidRDefault="007714F4" w:rsidP="0059746D">
      <w:pPr>
        <w:spacing w:after="0" w:line="240" w:lineRule="auto"/>
      </w:pPr>
      <w:r>
        <w:t xml:space="preserve">                                                                                                     </w:t>
      </w:r>
    </w:p>
    <w:p w:rsidR="007714F4" w:rsidRDefault="007714F4" w:rsidP="001345B6">
      <w:pPr>
        <w:rPr>
          <w:sz w:val="20"/>
          <w:szCs w:val="20"/>
        </w:rPr>
      </w:pPr>
      <w:r>
        <w:t xml:space="preserve">                                             </w:t>
      </w:r>
    </w:p>
    <w:p w:rsidR="007714F4" w:rsidRPr="007714F4" w:rsidRDefault="007714F4" w:rsidP="001345B6">
      <w:pPr>
        <w:rPr>
          <w:sz w:val="20"/>
          <w:szCs w:val="20"/>
        </w:rPr>
      </w:pPr>
      <w:r w:rsidRPr="007714F4">
        <w:rPr>
          <w:sz w:val="20"/>
          <w:szCs w:val="20"/>
        </w:rPr>
        <w:t xml:space="preserve">           </w:t>
      </w:r>
      <w:r w:rsidR="00034947">
        <w:rPr>
          <w:sz w:val="20"/>
          <w:szCs w:val="20"/>
        </w:rPr>
        <w:t xml:space="preserve">    </w:t>
      </w:r>
    </w:p>
    <w:sectPr w:rsidR="007714F4" w:rsidRPr="007714F4" w:rsidSect="00001A52">
      <w:pgSz w:w="15840" w:h="12240" w:orient="landscape" w:code="1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663"/>
    <w:rsid w:val="00001A52"/>
    <w:rsid w:val="00034947"/>
    <w:rsid w:val="00041996"/>
    <w:rsid w:val="00085267"/>
    <w:rsid w:val="00110518"/>
    <w:rsid w:val="001345B6"/>
    <w:rsid w:val="00134DAE"/>
    <w:rsid w:val="00203516"/>
    <w:rsid w:val="00240F07"/>
    <w:rsid w:val="00296C9D"/>
    <w:rsid w:val="002A6E63"/>
    <w:rsid w:val="00340663"/>
    <w:rsid w:val="004878F1"/>
    <w:rsid w:val="004F1A73"/>
    <w:rsid w:val="0052225B"/>
    <w:rsid w:val="005542D2"/>
    <w:rsid w:val="0059746D"/>
    <w:rsid w:val="005A1375"/>
    <w:rsid w:val="00614CA4"/>
    <w:rsid w:val="00632D30"/>
    <w:rsid w:val="006B25EA"/>
    <w:rsid w:val="006F4F1F"/>
    <w:rsid w:val="007714F4"/>
    <w:rsid w:val="007A615F"/>
    <w:rsid w:val="007B3A4F"/>
    <w:rsid w:val="00825E29"/>
    <w:rsid w:val="008413F7"/>
    <w:rsid w:val="0087343C"/>
    <w:rsid w:val="008F7164"/>
    <w:rsid w:val="00963437"/>
    <w:rsid w:val="009A38BA"/>
    <w:rsid w:val="009A5442"/>
    <w:rsid w:val="009D3276"/>
    <w:rsid w:val="00A71DF3"/>
    <w:rsid w:val="00AD21F3"/>
    <w:rsid w:val="00B12C1C"/>
    <w:rsid w:val="00B42E2D"/>
    <w:rsid w:val="00B81148"/>
    <w:rsid w:val="00B93227"/>
    <w:rsid w:val="00BD5669"/>
    <w:rsid w:val="00CA2EF5"/>
    <w:rsid w:val="00CD03CB"/>
    <w:rsid w:val="00D17F8C"/>
    <w:rsid w:val="00D51EC4"/>
    <w:rsid w:val="00E1003A"/>
    <w:rsid w:val="00E3127D"/>
    <w:rsid w:val="00E33444"/>
    <w:rsid w:val="00E337CA"/>
    <w:rsid w:val="00E841E4"/>
    <w:rsid w:val="00EA466C"/>
    <w:rsid w:val="00EB1CD4"/>
    <w:rsid w:val="00F9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5A808"/>
  <w15:docId w15:val="{9224A985-9D1A-4BEB-9CAB-6223B5D24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66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066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9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81DFD-0E63-4CB0-9838-8E82C1E4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olina</dc:creator>
  <cp:lastModifiedBy>Usuario de Windows</cp:lastModifiedBy>
  <cp:revision>2</cp:revision>
  <cp:lastPrinted>2015-10-05T17:18:00Z</cp:lastPrinted>
  <dcterms:created xsi:type="dcterms:W3CDTF">2023-03-14T13:29:00Z</dcterms:created>
  <dcterms:modified xsi:type="dcterms:W3CDTF">2023-03-14T13:29:00Z</dcterms:modified>
</cp:coreProperties>
</file>